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80" w:rightFromText="180" w:vertAnchor="page" w:horzAnchor="margin" w:tblpY="771"/>
        <w:tblW w:w="0" w:type="auto"/>
        <w:tblInd w:w="0" w:type="dxa"/>
        <w:tblBorders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BB4B60" w:rsidRPr="000963EA" w14:paraId="747E4EC5" w14:textId="77777777" w:rsidTr="00BB4B60">
        <w:trPr>
          <w:trHeight w:val="6636"/>
        </w:trPr>
        <w:tc>
          <w:tcPr>
            <w:tcW w:w="9296" w:type="dxa"/>
          </w:tcPr>
          <w:p w14:paraId="468AAB09" w14:textId="77777777" w:rsidR="00BB4B60" w:rsidRPr="000963EA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50D0478B" w14:textId="77777777" w:rsidR="00BB4B60" w:rsidRPr="000963EA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61558014" w14:textId="77777777" w:rsidR="00BB4B60" w:rsidRPr="000963EA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281F5E47" w14:textId="77777777" w:rsidR="00BB4B60" w:rsidRPr="000963EA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eastAsia="el-GR"/>
              </w:rPr>
            </w:pPr>
          </w:p>
          <w:p w14:paraId="5670898E" w14:textId="77777777" w:rsidR="00BB4B60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noProof/>
                <w:sz w:val="24"/>
                <w:szCs w:val="24"/>
                <w:lang w:val="el-GR" w:eastAsia="el-GR"/>
              </w:rPr>
            </w:pPr>
          </w:p>
          <w:p w14:paraId="3659FC88" w14:textId="77777777" w:rsidR="00BB4B60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</w:p>
          <w:p w14:paraId="3539AF1F" w14:textId="77777777" w:rsidR="00BB4B60" w:rsidRPr="000963EA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b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b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67456" behindDoc="1" locked="1" layoutInCell="1" allowOverlap="1" wp14:anchorId="7A8FA3AF" wp14:editId="73876755">
                  <wp:simplePos x="0" y="0"/>
                  <wp:positionH relativeFrom="margin">
                    <wp:posOffset>1448435</wp:posOffset>
                  </wp:positionH>
                  <wp:positionV relativeFrom="paragraph">
                    <wp:posOffset>-671830</wp:posOffset>
                  </wp:positionV>
                  <wp:extent cx="4276725" cy="342900"/>
                  <wp:effectExtent l="0" t="0" r="0" b="0"/>
                  <wp:wrapNone/>
                  <wp:docPr id="152" name="Untitled-2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9" t="6435" r="6508" b="90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FFF735" w14:textId="77777777" w:rsidR="00BB4B60" w:rsidRPr="00A37EFA" w:rsidRDefault="00BB4B60" w:rsidP="00BB4B60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μερομηνία: ………………………</w:t>
            </w:r>
          </w:p>
          <w:p w14:paraId="76BB4F8B" w14:textId="77777777" w:rsidR="00BB4B60" w:rsidRPr="00A37EFA" w:rsidRDefault="00BB4B60" w:rsidP="00BB4B60">
            <w:pPr>
              <w:pBdr>
                <w:bar w:val="single" w:sz="4" w:color="auto"/>
              </w:pBdr>
              <w:spacing w:line="360" w:lineRule="auto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. Πρωτ. : ………………………….</w:t>
            </w:r>
          </w:p>
          <w:p w14:paraId="0AE7768B" w14:textId="77777777" w:rsidR="00BB4B60" w:rsidRPr="006B2E42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jc w:val="right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[Συμπληρώνεται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από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τη</w:t>
            </w:r>
            <w:r w:rsidRPr="006B2E42">
              <w:rPr>
                <w:rFonts w:asciiTheme="majorHAnsi" w:hAnsiTheme="majorHAnsi" w:cstheme="majorHAnsi"/>
                <w:spacing w:val="-4"/>
                <w:sz w:val="16"/>
                <w:lang w:val="el-GR"/>
              </w:rPr>
              <w:t xml:space="preserve"> </w:t>
            </w:r>
            <w:r w:rsidRPr="006B2E42">
              <w:rPr>
                <w:rFonts w:asciiTheme="majorHAnsi" w:hAnsiTheme="majorHAnsi" w:cstheme="majorHAnsi"/>
                <w:sz w:val="16"/>
                <w:lang w:val="el-GR"/>
              </w:rPr>
              <w:t>Γραμματεία]</w:t>
            </w:r>
          </w:p>
          <w:p w14:paraId="6CBB78DA" w14:textId="77777777" w:rsidR="00BB4B60" w:rsidRPr="00A37EFA" w:rsidRDefault="00BB4B60" w:rsidP="00BB4B60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ς</w:t>
            </w:r>
          </w:p>
          <w:p w14:paraId="6F183289" w14:textId="77777777" w:rsidR="00BB4B60" w:rsidRDefault="00BB4B60" w:rsidP="00BB4B60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Γραμματεία Τμήματος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Μηχανικών Πληροφορικής και Υπολογιστών </w:t>
            </w:r>
          </w:p>
          <w:p w14:paraId="0E57AEFA" w14:textId="77777777" w:rsidR="00BB4B60" w:rsidRPr="00A37EFA" w:rsidRDefault="00BB4B60" w:rsidP="00BB4B60">
            <w:pPr>
              <w:pBdr>
                <w:bar w:val="single" w:sz="4" w:color="auto"/>
              </w:pBdr>
              <w:spacing w:line="360" w:lineRule="auto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A37E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Σχολή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ηχανικών</w:t>
            </w:r>
          </w:p>
          <w:tbl>
            <w:tblPr>
              <w:tblW w:w="0" w:type="auto"/>
              <w:tblInd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1"/>
            </w:tblGrid>
            <w:tr w:rsidR="00BB4B60" w:rsidRPr="00A37EFA" w14:paraId="7222F7A2" w14:textId="77777777" w:rsidTr="00872D5B">
              <w:trPr>
                <w:trHeight w:val="2168"/>
              </w:trPr>
              <w:tc>
                <w:tcPr>
                  <w:tcW w:w="2031" w:type="dxa"/>
                </w:tcPr>
                <w:p w14:paraId="54E07460" w14:textId="77777777" w:rsidR="00BB4B60" w:rsidRPr="00A37EF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41DD729F" w14:textId="77777777" w:rsidR="00BB4B60" w:rsidRPr="00A37EF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</w:p>
                <w:p w14:paraId="67831F3E" w14:textId="77777777" w:rsidR="00BB4B60" w:rsidRPr="00A37EF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Θέση</w:t>
                  </w:r>
                </w:p>
                <w:p w14:paraId="2C52736D" w14:textId="77777777" w:rsidR="00BB4B60" w:rsidRPr="00A37EF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line="231" w:lineRule="exact"/>
                    <w:jc w:val="center"/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</w:pPr>
                  <w:r w:rsidRPr="00A37EFA"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Φωτογραφίας</w:t>
                  </w:r>
                </w:p>
              </w:tc>
            </w:tr>
          </w:tbl>
          <w:p w14:paraId="4282F64A" w14:textId="77777777" w:rsidR="00BB4B60" w:rsidRPr="00A37EFA" w:rsidRDefault="00BB4B60" w:rsidP="00BB4B60">
            <w:pPr>
              <w:pBdr>
                <w:bar w:val="single" w:sz="4" w:color="auto"/>
              </w:pBdr>
              <w:spacing w:line="231" w:lineRule="exact"/>
              <w:ind w:left="4751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  <w:p w14:paraId="352F5936" w14:textId="77777777" w:rsidR="00BB4B60" w:rsidRPr="003E2EA5" w:rsidRDefault="00BB4B60" w:rsidP="00BB4B60">
            <w:pPr>
              <w:pBdr>
                <w:bar w:val="single" w:sz="4" w:color="auto"/>
              </w:pBdr>
              <w:spacing w:after="240" w:line="231" w:lineRule="exact"/>
              <w:jc w:val="center"/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</w:pPr>
            <w:r w:rsidRPr="003E2EA5">
              <w:rPr>
                <w:rFonts w:asciiTheme="majorHAnsi" w:eastAsia="Sylfaen" w:hAnsiTheme="majorHAnsi" w:cstheme="majorHAnsi"/>
                <w:b/>
                <w:i/>
                <w:sz w:val="28"/>
                <w:szCs w:val="28"/>
                <w:u w:val="single"/>
                <w:lang w:val="el-GR"/>
              </w:rPr>
              <w:t>ΑΙΤΗΣΗ ΕΚΠΟΝΗΣΗΣ ΔΙΔΑΚΤΟΡΙΚΗΣ ΔΙΑΤΡΙΒΗΣ</w:t>
            </w:r>
          </w:p>
        </w:tc>
      </w:tr>
      <w:tr w:rsidR="00BB4B60" w:rsidRPr="000963EA" w14:paraId="3D5B81CE" w14:textId="77777777" w:rsidTr="00BB4B60">
        <w:trPr>
          <w:trHeight w:val="869"/>
        </w:trPr>
        <w:tc>
          <w:tcPr>
            <w:tcW w:w="9296" w:type="dxa"/>
          </w:tcPr>
          <w:p w14:paraId="2CA0D9D2" w14:textId="77777777" w:rsidR="00BB4B60" w:rsidRPr="003E2EA5" w:rsidRDefault="00BB4B60" w:rsidP="00BB4B60">
            <w:pPr>
              <w:pStyle w:val="a3"/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D0CECE" w:themeFill="background2" w:themeFillShade="E6"/>
              <w:spacing w:before="23"/>
              <w:ind w:left="108" w:right="-301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pacing w:val="-2"/>
                <w:sz w:val="24"/>
                <w:szCs w:val="24"/>
                <w:lang w:val="el-GR"/>
              </w:rPr>
              <w:t>ΠΡΟΣΩΠΙΚΑ ΣΤΟΙΧΕΙΑ</w:t>
            </w:r>
          </w:p>
          <w:tbl>
            <w:tblPr>
              <w:tblStyle w:val="TableNormal"/>
              <w:tblW w:w="9280" w:type="dxa"/>
              <w:tblInd w:w="81" w:type="dxa"/>
              <w:tblLayout w:type="fixed"/>
              <w:tblLook w:val="01E0" w:firstRow="1" w:lastRow="1" w:firstColumn="1" w:lastColumn="1" w:noHBand="0" w:noVBand="0"/>
            </w:tblPr>
            <w:tblGrid>
              <w:gridCol w:w="4809"/>
              <w:gridCol w:w="2278"/>
              <w:gridCol w:w="2193"/>
            </w:tblGrid>
            <w:tr w:rsidR="00BB4B60" w:rsidRPr="000963EA" w14:paraId="58E8B311" w14:textId="77777777" w:rsidTr="00872D5B">
              <w:trPr>
                <w:trHeight w:val="352"/>
              </w:trPr>
              <w:tc>
                <w:tcPr>
                  <w:tcW w:w="4809" w:type="dxa"/>
                  <w:hideMark/>
                </w:tcPr>
                <w:p w14:paraId="31D129AD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line="360" w:lineRule="auto"/>
                    <w:ind w:left="-2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Υ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………………………….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4038AA43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</w:tr>
            <w:tr w:rsidR="00BB4B60" w:rsidRPr="000963EA" w14:paraId="60D0222F" w14:textId="77777777" w:rsidTr="00872D5B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722A6E23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200" w:hanging="22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ΑΤΕΡΑ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.</w:t>
                  </w:r>
                </w:p>
              </w:tc>
            </w:tr>
            <w:tr w:rsidR="00BB4B60" w:rsidRPr="000963EA" w14:paraId="71F40F96" w14:textId="77777777" w:rsidTr="00872D5B">
              <w:trPr>
                <w:trHeight w:val="500"/>
              </w:trPr>
              <w:tc>
                <w:tcPr>
                  <w:tcW w:w="9280" w:type="dxa"/>
                  <w:gridSpan w:val="3"/>
                  <w:hideMark/>
                </w:tcPr>
                <w:p w14:paraId="2BBC4D73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5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ΟΝΟΜΑΤΕΠΩΝΥΜΟ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ΜΗΤΕΡΑ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.</w:t>
                  </w:r>
                </w:p>
              </w:tc>
            </w:tr>
            <w:tr w:rsidR="00BB4B60" w:rsidRPr="000963EA" w14:paraId="5A79E731" w14:textId="77777777" w:rsidTr="00872D5B">
              <w:trPr>
                <w:trHeight w:val="502"/>
              </w:trPr>
              <w:tc>
                <w:tcPr>
                  <w:tcW w:w="4809" w:type="dxa"/>
                  <w:hideMark/>
                </w:tcPr>
                <w:p w14:paraId="3B06F364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14B40D96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Π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ΓΕΝΝΗΣΗΣ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BB4B60" w:rsidRPr="000963EA" w14:paraId="5F4D6F0D" w14:textId="77777777" w:rsidTr="00872D5B">
              <w:trPr>
                <w:trHeight w:val="468"/>
              </w:trPr>
              <w:tc>
                <w:tcPr>
                  <w:tcW w:w="4809" w:type="dxa"/>
                  <w:hideMark/>
                </w:tcPr>
                <w:p w14:paraId="11A72961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200" w:hanging="194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ΕΛΤΙΟΥ</w:t>
                  </w:r>
                  <w:r w:rsidRPr="000963EA"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5"/>
                      <w:sz w:val="24"/>
                      <w:szCs w:val="24"/>
                      <w:lang w:val="el-GR"/>
                    </w:rPr>
                    <w:t>ΤΑΥ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ΟΤΗΤΑΣ/ΔΙΑΒΑΤΗΡΙΟΥ: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54EB3B43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</w:p>
              </w:tc>
            </w:tr>
            <w:tr w:rsidR="00BB4B60" w:rsidRPr="000963EA" w14:paraId="1D7A56EE" w14:textId="77777777" w:rsidTr="00872D5B">
              <w:trPr>
                <w:trHeight w:val="432"/>
              </w:trPr>
              <w:tc>
                <w:tcPr>
                  <w:tcW w:w="4809" w:type="dxa"/>
                </w:tcPr>
                <w:p w14:paraId="38AA2D46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ΗΜΕΡΟΜΗΝΙΑ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……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</w:t>
                  </w:r>
                </w:p>
              </w:tc>
              <w:tc>
                <w:tcPr>
                  <w:tcW w:w="4471" w:type="dxa"/>
                  <w:gridSpan w:val="2"/>
                </w:tcPr>
                <w:p w14:paraId="7397B151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ΦΟΡΕΑΣ ΕΚΔΟΣΗ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</w:t>
                  </w:r>
                  <w:r w:rsidRPr="00334A7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.</w:t>
                  </w:r>
                </w:p>
              </w:tc>
            </w:tr>
            <w:tr w:rsidR="00BB4B60" w:rsidRPr="000963EA" w14:paraId="0702C159" w14:textId="77777777" w:rsidTr="00872D5B">
              <w:trPr>
                <w:trHeight w:val="432"/>
              </w:trPr>
              <w:tc>
                <w:tcPr>
                  <w:tcW w:w="4809" w:type="dxa"/>
                </w:tcPr>
                <w:p w14:paraId="7965AE84" w14:textId="77777777" w:rsidR="00BB4B60" w:rsidRPr="00936C88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Μ.Κ.Α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4CE4F7C9" w14:textId="77777777" w:rsidR="00BB4B60" w:rsidRPr="00936C88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proofErr w:type="gramStart"/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E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-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mail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proofErr w:type="gramEnd"/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</w:t>
                  </w:r>
                </w:p>
              </w:tc>
            </w:tr>
            <w:tr w:rsidR="00BB4B60" w:rsidRPr="000963EA" w14:paraId="75BB0364" w14:textId="77777777" w:rsidTr="00872D5B">
              <w:trPr>
                <w:trHeight w:val="432"/>
              </w:trPr>
              <w:tc>
                <w:tcPr>
                  <w:tcW w:w="4809" w:type="dxa"/>
                </w:tcPr>
                <w:p w14:paraId="0FC03951" w14:textId="77777777" w:rsidR="00BB4B60" w:rsidRPr="00936C88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199" w:hanging="19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.Φ.Μ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.</w:t>
                  </w:r>
                </w:p>
              </w:tc>
              <w:tc>
                <w:tcPr>
                  <w:tcW w:w="4471" w:type="dxa"/>
                  <w:gridSpan w:val="2"/>
                </w:tcPr>
                <w:p w14:paraId="5C63A4ED" w14:textId="77777777" w:rsidR="00BB4B60" w:rsidRPr="00936C88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69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.Ο.Υ.</w:t>
                  </w:r>
                  <w:r w:rsidRPr="003E2EA5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: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..</w:t>
                  </w:r>
                </w:p>
              </w:tc>
            </w:tr>
            <w:tr w:rsidR="00BB4B60" w:rsidRPr="000963EA" w14:paraId="591F5467" w14:textId="77777777" w:rsidTr="00872D5B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227E17BB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ΕΥΘΥΝΣΗ ΚΑΤΟΙΚΙΑΣ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</w:t>
                  </w:r>
                </w:p>
              </w:tc>
              <w:tc>
                <w:tcPr>
                  <w:tcW w:w="2193" w:type="dxa"/>
                  <w:hideMark/>
                </w:tcPr>
                <w:p w14:paraId="5A6112E9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ΑΡΙΘΜΟΣ: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.</w:t>
                  </w:r>
                </w:p>
              </w:tc>
            </w:tr>
            <w:tr w:rsidR="00BB4B60" w:rsidRPr="000963EA" w14:paraId="0DDB640B" w14:textId="77777777" w:rsidTr="00872D5B">
              <w:trPr>
                <w:trHeight w:val="500"/>
              </w:trPr>
              <w:tc>
                <w:tcPr>
                  <w:tcW w:w="7087" w:type="dxa"/>
                  <w:gridSpan w:val="2"/>
                  <w:hideMark/>
                </w:tcPr>
                <w:p w14:paraId="21F5D281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5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ΟΛΗ</w:t>
                  </w:r>
                  <w:r w:rsidRPr="000963EA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/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ΠΕΡΙΟΧΗ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.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..</w:t>
                  </w:r>
                </w:p>
              </w:tc>
              <w:tc>
                <w:tcPr>
                  <w:tcW w:w="2193" w:type="dxa"/>
                  <w:hideMark/>
                </w:tcPr>
                <w:p w14:paraId="6E996598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5" w:line="360" w:lineRule="auto"/>
                    <w:ind w:left="113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.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.</w:t>
                  </w:r>
                </w:p>
              </w:tc>
            </w:tr>
            <w:tr w:rsidR="00BB4B60" w:rsidRPr="000963EA" w14:paraId="4FC02872" w14:textId="77777777" w:rsidTr="00872D5B">
              <w:trPr>
                <w:trHeight w:val="501"/>
              </w:trPr>
              <w:tc>
                <w:tcPr>
                  <w:tcW w:w="4809" w:type="dxa"/>
                  <w:hideMark/>
                </w:tcPr>
                <w:p w14:paraId="3499BC29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 w:rsidRPr="000963EA"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pacing w:val="-3"/>
                      <w:sz w:val="24"/>
                      <w:szCs w:val="24"/>
                      <w:lang w:val="el-GR"/>
                    </w:rPr>
                    <w:t>ΚΑΤΟΙΚΙΑΣ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.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</w:t>
                  </w:r>
                </w:p>
              </w:tc>
              <w:tc>
                <w:tcPr>
                  <w:tcW w:w="4471" w:type="dxa"/>
                  <w:gridSpan w:val="2"/>
                  <w:hideMark/>
                </w:tcPr>
                <w:p w14:paraId="08D43349" w14:textId="77777777" w:rsidR="00BB4B60" w:rsidRPr="000963EA" w:rsidRDefault="00BB4B60" w:rsidP="00BB4B60">
                  <w:pPr>
                    <w:framePr w:hSpace="180" w:wrap="around" w:vAnchor="page" w:hAnchor="margin" w:y="771"/>
                    <w:pBdr>
                      <w:bar w:val="single" w:sz="4" w:color="auto"/>
                    </w:pBdr>
                    <w:spacing w:before="96" w:line="360" w:lineRule="auto"/>
                    <w:jc w:val="both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ΚΙΝΗΤΟ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ΤΗΛ.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</w:rPr>
                    <w:t>:</w:t>
                  </w:r>
                  <w:r w:rsidRPr="000963EA">
                    <w:rPr>
                      <w:rFonts w:asciiTheme="majorHAnsi" w:eastAsia="Sylfaen" w:hAnsiTheme="majorHAnsi" w:cstheme="majorHAnsi"/>
                      <w:spacing w:val="-1"/>
                      <w:sz w:val="24"/>
                      <w:szCs w:val="24"/>
                      <w:lang w:val="el-GR"/>
                    </w:rPr>
                    <w:t xml:space="preserve"> </w:t>
                  </w:r>
                  <w:r w:rsidRPr="000963EA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</w:t>
                  </w:r>
                </w:p>
              </w:tc>
            </w:tr>
          </w:tbl>
          <w:p w14:paraId="19DC8EB5" w14:textId="77777777" w:rsidR="00BB4B60" w:rsidRPr="00A37EFA" w:rsidRDefault="00BB4B60" w:rsidP="00BB4B60">
            <w:pPr>
              <w:pBdr>
                <w:bar w:val="single" w:sz="4" w:color="auto"/>
              </w:pBdr>
              <w:rPr>
                <w:rFonts w:asciiTheme="majorHAnsi" w:hAnsiTheme="majorHAnsi" w:cstheme="majorHAnsi"/>
                <w:b/>
                <w:sz w:val="24"/>
                <w:szCs w:val="24"/>
                <w:lang w:val="el-GR"/>
              </w:rPr>
            </w:pPr>
          </w:p>
        </w:tc>
      </w:tr>
    </w:tbl>
    <w:p w14:paraId="012418F3" w14:textId="2C942456" w:rsidR="000963EA" w:rsidRPr="000963EA" w:rsidRDefault="00BB4B60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</w:pPr>
      <w:r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t xml:space="preserve"> </w:t>
      </w:r>
      <w:r w:rsidR="000963EA" w:rsidRPr="000963EA">
        <w:rPr>
          <w:rFonts w:asciiTheme="majorHAnsi" w:eastAsia="Sylfaen" w:hAnsiTheme="majorHAnsi" w:cstheme="maj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1" layoutInCell="1" allowOverlap="1" wp14:anchorId="012419EA" wp14:editId="5E6BDEA9">
            <wp:simplePos x="0" y="0"/>
            <wp:positionH relativeFrom="margin">
              <wp:posOffset>187325</wp:posOffset>
            </wp:positionH>
            <wp:positionV relativeFrom="paragraph">
              <wp:posOffset>412750</wp:posOffset>
            </wp:positionV>
            <wp:extent cx="1440000" cy="1440000"/>
            <wp:effectExtent l="0" t="0" r="8255" b="0"/>
            <wp:wrapNone/>
            <wp:docPr id="151" name="Untitled-2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18F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5" w:line="240" w:lineRule="auto"/>
        <w:rPr>
          <w:rFonts w:asciiTheme="majorHAnsi" w:eastAsia="Sylfaen" w:hAnsiTheme="majorHAnsi" w:cstheme="majorHAnsi"/>
          <w:sz w:val="24"/>
          <w:szCs w:val="24"/>
        </w:rPr>
      </w:pPr>
      <w:bookmarkStart w:id="0" w:name="_GoBack"/>
      <w:bookmarkEnd w:id="0"/>
    </w:p>
    <w:p w14:paraId="0124192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2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EE" wp14:editId="012419EF">
                <wp:extent cx="6067425" cy="244475"/>
                <wp:effectExtent l="0" t="0" r="28575" b="22225"/>
                <wp:docPr id="5" name="Πλαίσιο κειμένο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2" w14:textId="77777777" w:rsidR="00671C11" w:rsidRPr="00334A71" w:rsidRDefault="00671C11" w:rsidP="00334A71">
                            <w:pPr>
                              <w:pStyle w:val="a3"/>
                              <w:spacing w:before="23"/>
                              <w:ind w:left="108" w:right="-30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ΣΠΟΥΔΕ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(προπτυχιακές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334A71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μεταπτυχιακές</w:t>
                            </w:r>
                            <w:r w:rsidRPr="00334A71">
                              <w:rPr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34A71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A7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έ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419E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width:477.7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" fillcolor="#e4e4e4" strokecolor="#000009" strokeweight=".48pt">
                <v:path arrowok="t"/>
                <v:textbox inset="0,0,0,0">
                  <w:txbxContent>
                    <w:p w14:paraId="01241A02" w14:textId="77777777" w:rsidR="00671C11" w:rsidRPr="00334A71" w:rsidRDefault="00671C11" w:rsidP="00334A71">
                      <w:pPr>
                        <w:pStyle w:val="a3"/>
                        <w:spacing w:before="23"/>
                        <w:ind w:left="108" w:right="-301"/>
                        <w:rPr>
                          <w:b/>
                          <w:sz w:val="24"/>
                          <w:szCs w:val="24"/>
                        </w:rPr>
                      </w:pP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ΣΠΟΥΔΕ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2"/>
                          <w:sz w:val="24"/>
                          <w:szCs w:val="24"/>
                        </w:rPr>
                        <w:t>(προπτυχιακές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334A71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μεταπτυχιακές</w:t>
                      </w:r>
                      <w:r w:rsidRPr="00334A71">
                        <w:rPr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34A71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334A71">
                        <w:rPr>
                          <w:b/>
                          <w:spacing w:val="-1"/>
                          <w:sz w:val="24"/>
                          <w:szCs w:val="24"/>
                        </w:rPr>
                        <w:t>διδακτορικές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2D" w14:textId="77777777" w:rsidTr="005B6095">
        <w:trPr>
          <w:trHeight w:val="352"/>
        </w:trPr>
        <w:tc>
          <w:tcPr>
            <w:tcW w:w="9532" w:type="dxa"/>
            <w:gridSpan w:val="2"/>
            <w:hideMark/>
          </w:tcPr>
          <w:p w14:paraId="0124192C" w14:textId="77777777" w:rsidR="000963EA" w:rsidRPr="006B1866" w:rsidRDefault="000963EA" w:rsidP="005B6095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</w:t>
            </w:r>
            <w:r w:rsidR="006B1866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</w:t>
            </w:r>
          </w:p>
        </w:tc>
      </w:tr>
      <w:tr w:rsidR="000963EA" w:rsidRPr="000963EA" w14:paraId="0124192F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2E" w14:textId="77777777" w:rsidR="000963EA" w:rsidRPr="005B6095" w:rsidRDefault="000963EA" w:rsidP="005B6095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="005B6095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>…….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</w:t>
            </w:r>
          </w:p>
        </w:tc>
      </w:tr>
      <w:tr w:rsidR="000963EA" w:rsidRPr="000963EA" w14:paraId="01241931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0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3" w14:textId="77777777" w:rsidTr="005B6095">
        <w:trPr>
          <w:trHeight w:val="502"/>
        </w:trPr>
        <w:tc>
          <w:tcPr>
            <w:tcW w:w="9532" w:type="dxa"/>
            <w:gridSpan w:val="2"/>
            <w:hideMark/>
          </w:tcPr>
          <w:p w14:paraId="01241932" w14:textId="77777777" w:rsidR="000963EA" w:rsidRPr="005B6095" w:rsidRDefault="000963EA" w:rsidP="006B1866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36" w14:textId="77777777" w:rsidTr="005B6095">
        <w:trPr>
          <w:trHeight w:val="353"/>
        </w:trPr>
        <w:tc>
          <w:tcPr>
            <w:tcW w:w="5764" w:type="dxa"/>
            <w:hideMark/>
          </w:tcPr>
          <w:p w14:paraId="01241934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</w:t>
            </w:r>
          </w:p>
        </w:tc>
        <w:tc>
          <w:tcPr>
            <w:tcW w:w="3768" w:type="dxa"/>
            <w:hideMark/>
          </w:tcPr>
          <w:p w14:paraId="01241935" w14:textId="77777777" w:rsidR="000963EA" w:rsidRPr="005B6095" w:rsidRDefault="000963EA" w:rsidP="006B1866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37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39" w14:textId="77777777" w:rsidTr="00671C11">
        <w:trPr>
          <w:trHeight w:val="353"/>
        </w:trPr>
        <w:tc>
          <w:tcPr>
            <w:tcW w:w="9532" w:type="dxa"/>
            <w:gridSpan w:val="2"/>
            <w:hideMark/>
          </w:tcPr>
          <w:p w14:paraId="01241938" w14:textId="77777777" w:rsidR="000963EA" w:rsidRPr="005B6095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5B6095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</w:t>
            </w:r>
          </w:p>
        </w:tc>
      </w:tr>
      <w:tr w:rsidR="000963EA" w:rsidRPr="000963EA" w14:paraId="0124193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A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D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C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3F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3E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2" w14:textId="77777777" w:rsidTr="00671C11">
        <w:trPr>
          <w:trHeight w:val="352"/>
        </w:trPr>
        <w:tc>
          <w:tcPr>
            <w:tcW w:w="5764" w:type="dxa"/>
            <w:hideMark/>
          </w:tcPr>
          <w:p w14:paraId="01241940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1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3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764"/>
        <w:gridCol w:w="3768"/>
      </w:tblGrid>
      <w:tr w:rsidR="000963EA" w:rsidRPr="000963EA" w14:paraId="01241945" w14:textId="77777777" w:rsidTr="00671C11">
        <w:trPr>
          <w:trHeight w:val="352"/>
        </w:trPr>
        <w:tc>
          <w:tcPr>
            <w:tcW w:w="9532" w:type="dxa"/>
            <w:gridSpan w:val="2"/>
            <w:hideMark/>
          </w:tcPr>
          <w:p w14:paraId="01241944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ΚΠΑΙΔΕΥΤΙΚ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ΙΔΡΥ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</w:t>
            </w:r>
          </w:p>
        </w:tc>
      </w:tr>
      <w:tr w:rsidR="000963EA" w:rsidRPr="000963EA" w14:paraId="01241947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9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ΑΤΕΥΘΥΝΣΗ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</w:p>
        </w:tc>
      </w:tr>
      <w:tr w:rsidR="000963EA" w:rsidRPr="000963EA" w14:paraId="0124194B" w14:textId="77777777" w:rsidTr="00671C11">
        <w:trPr>
          <w:trHeight w:val="502"/>
        </w:trPr>
        <w:tc>
          <w:tcPr>
            <w:tcW w:w="9532" w:type="dxa"/>
            <w:gridSpan w:val="2"/>
            <w:hideMark/>
          </w:tcPr>
          <w:p w14:paraId="0124194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ΠΤΥΧΙ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ΠΛΩ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.</w:t>
            </w:r>
          </w:p>
        </w:tc>
      </w:tr>
      <w:tr w:rsidR="000963EA" w:rsidRPr="000963EA" w14:paraId="0124194E" w14:textId="77777777" w:rsidTr="00671C11">
        <w:trPr>
          <w:trHeight w:val="353"/>
        </w:trPr>
        <w:tc>
          <w:tcPr>
            <w:tcW w:w="5764" w:type="dxa"/>
            <w:hideMark/>
          </w:tcPr>
          <w:p w14:paraId="0124194C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ΕΤΟ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ΜΗΝ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ΟΦΟΙΤΗΣΗΣ: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</w:t>
            </w:r>
          </w:p>
        </w:tc>
        <w:tc>
          <w:tcPr>
            <w:tcW w:w="3768" w:type="dxa"/>
            <w:hideMark/>
          </w:tcPr>
          <w:p w14:paraId="0124194D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213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ΒΑΘΜΟΣ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.</w:t>
            </w:r>
          </w:p>
        </w:tc>
      </w:tr>
    </w:tbl>
    <w:p w14:paraId="0124194F" w14:textId="77777777" w:rsidR="000963EA" w:rsidRPr="000963EA" w:rsidRDefault="000963EA" w:rsidP="00671C11">
      <w:pPr>
        <w:widowControl w:val="0"/>
        <w:pBdr>
          <w:bar w:val="single" w:sz="4" w:color="auto"/>
        </w:pBdr>
        <w:autoSpaceDE w:val="0"/>
        <w:autoSpaceDN w:val="0"/>
        <w:spacing w:line="36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50" w14:textId="77777777" w:rsidR="000963EA" w:rsidRPr="000963EA" w:rsidRDefault="00334A71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42" w:line="240" w:lineRule="auto"/>
        <w:ind w:right="379"/>
        <w:rPr>
          <w:rFonts w:eastAsia="Sylfaen" w:cstheme="majorHAnsi"/>
          <w:b/>
          <w:sz w:val="24"/>
          <w:szCs w:val="24"/>
        </w:rPr>
      </w:pPr>
      <w:r>
        <w:rPr>
          <w:rFonts w:eastAsia="Sylfaen" w:cstheme="majorHAnsi"/>
          <w:b/>
          <w:spacing w:val="-2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ΔΙΑΚΡΙΣΕΙΣ</w:t>
      </w:r>
      <w:r w:rsidR="000963EA" w:rsidRPr="000963EA">
        <w:rPr>
          <w:rFonts w:eastAsia="Sylfaen" w:cstheme="majorHAnsi"/>
          <w:b/>
          <w:spacing w:val="-11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–</w:t>
      </w:r>
      <w:r w:rsidR="000963EA" w:rsidRPr="000963EA">
        <w:rPr>
          <w:rFonts w:eastAsia="Sylfaen" w:cstheme="majorHAnsi"/>
          <w:b/>
          <w:spacing w:val="-6"/>
          <w:sz w:val="24"/>
          <w:szCs w:val="24"/>
        </w:rPr>
        <w:t xml:space="preserve"> </w:t>
      </w:r>
      <w:r w:rsidR="000963EA" w:rsidRPr="000963EA">
        <w:rPr>
          <w:rFonts w:eastAsia="Sylfaen" w:cstheme="majorHAnsi"/>
          <w:b/>
          <w:spacing w:val="-2"/>
          <w:sz w:val="24"/>
          <w:szCs w:val="24"/>
        </w:rPr>
        <w:t>ΥΠΟΤΡΟΦΙΕΣ:</w:t>
      </w:r>
    </w:p>
    <w:p w14:paraId="0124195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532"/>
      </w:tblGrid>
      <w:tr w:rsidR="000963EA" w:rsidRPr="000963EA" w14:paraId="01241953" w14:textId="77777777" w:rsidTr="00671C11">
        <w:trPr>
          <w:trHeight w:val="353"/>
        </w:trPr>
        <w:tc>
          <w:tcPr>
            <w:tcW w:w="9532" w:type="dxa"/>
            <w:hideMark/>
          </w:tcPr>
          <w:p w14:paraId="01241952" w14:textId="77777777" w:rsidR="000963EA" w:rsidRPr="00671C11" w:rsidRDefault="000963EA" w:rsidP="00671C11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.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..</w:t>
            </w:r>
          </w:p>
        </w:tc>
      </w:tr>
      <w:tr w:rsidR="000963EA" w:rsidRPr="000963EA" w14:paraId="01241955" w14:textId="77777777" w:rsidTr="00671C11">
        <w:trPr>
          <w:trHeight w:val="502"/>
        </w:trPr>
        <w:tc>
          <w:tcPr>
            <w:tcW w:w="9532" w:type="dxa"/>
            <w:hideMark/>
          </w:tcPr>
          <w:p w14:paraId="01241954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7" w14:textId="77777777" w:rsidTr="00671C11">
        <w:trPr>
          <w:trHeight w:val="502"/>
        </w:trPr>
        <w:tc>
          <w:tcPr>
            <w:tcW w:w="9532" w:type="dxa"/>
            <w:hideMark/>
          </w:tcPr>
          <w:p w14:paraId="01241956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  <w:tr w:rsidR="000963EA" w:rsidRPr="000963EA" w14:paraId="01241959" w14:textId="77777777" w:rsidTr="00671C11">
        <w:trPr>
          <w:trHeight w:val="503"/>
        </w:trPr>
        <w:tc>
          <w:tcPr>
            <w:tcW w:w="9532" w:type="dxa"/>
            <w:hideMark/>
          </w:tcPr>
          <w:p w14:paraId="01241958" w14:textId="77777777" w:rsidR="000963EA" w:rsidRPr="00671C11" w:rsidRDefault="000963EA" w:rsidP="00671C11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.………………………………………………………………………………………………...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</w:t>
            </w:r>
          </w:p>
        </w:tc>
      </w:tr>
      <w:tr w:rsidR="000963EA" w:rsidRPr="000963EA" w14:paraId="0124195B" w14:textId="77777777" w:rsidTr="00671C11">
        <w:trPr>
          <w:trHeight w:val="352"/>
        </w:trPr>
        <w:tc>
          <w:tcPr>
            <w:tcW w:w="9532" w:type="dxa"/>
            <w:hideMark/>
          </w:tcPr>
          <w:p w14:paraId="0124195A" w14:textId="77777777" w:rsidR="000963EA" w:rsidRPr="00671C11" w:rsidRDefault="000963EA" w:rsidP="00671C11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</w:t>
            </w:r>
          </w:p>
        </w:tc>
      </w:tr>
    </w:tbl>
    <w:p w14:paraId="0124195C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 w:rsidSect="00334A71">
          <w:footerReference w:type="default" r:id="rId8"/>
          <w:pgSz w:w="12240" w:h="15840"/>
          <w:pgMar w:top="426" w:right="940" w:bottom="1200" w:left="1276" w:header="0" w:footer="1014" w:gutter="0"/>
          <w:cols w:space="720"/>
        </w:sectPr>
      </w:pPr>
    </w:p>
    <w:p w14:paraId="0124195D" w14:textId="77777777" w:rsidR="000963EA" w:rsidRPr="00671C11" w:rsidRDefault="000963EA" w:rsidP="00671C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autoSpaceDE w:val="0"/>
        <w:autoSpaceDN w:val="0"/>
        <w:spacing w:before="22" w:line="240" w:lineRule="auto"/>
        <w:rPr>
          <w:rFonts w:eastAsia="Sylfaen" w:cstheme="minorHAnsi"/>
          <w:b/>
          <w:sz w:val="24"/>
          <w:szCs w:val="24"/>
        </w:rPr>
      </w:pPr>
      <w:r w:rsidRPr="00671C11">
        <w:rPr>
          <w:rFonts w:eastAsia="Sylfaen" w:cstheme="minorHAnsi"/>
          <w:b/>
          <w:spacing w:val="-2"/>
          <w:sz w:val="24"/>
          <w:szCs w:val="24"/>
        </w:rPr>
        <w:lastRenderedPageBreak/>
        <w:t>ΓΝΩΣΗ</w:t>
      </w:r>
      <w:r w:rsidRPr="00671C11">
        <w:rPr>
          <w:rFonts w:eastAsia="Sylfaen" w:cstheme="minorHAnsi"/>
          <w:b/>
          <w:spacing w:val="-10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2"/>
          <w:sz w:val="24"/>
          <w:szCs w:val="24"/>
        </w:rPr>
        <w:t>ΞΕΝΩΝ</w:t>
      </w:r>
      <w:r w:rsidRPr="00671C11">
        <w:rPr>
          <w:rFonts w:eastAsia="Sylfaen" w:cstheme="minorHAnsi"/>
          <w:b/>
          <w:spacing w:val="-12"/>
          <w:sz w:val="24"/>
          <w:szCs w:val="24"/>
        </w:rPr>
        <w:t xml:space="preserve"> </w:t>
      </w:r>
      <w:r w:rsidRPr="00671C11">
        <w:rPr>
          <w:rFonts w:eastAsia="Sylfaen" w:cstheme="minorHAnsi"/>
          <w:b/>
          <w:spacing w:val="-1"/>
          <w:sz w:val="24"/>
          <w:szCs w:val="24"/>
        </w:rPr>
        <w:t>ΓΛΩΣΣΩΝ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0963EA" w:rsidRPr="000963EA" w14:paraId="0124195F" w14:textId="77777777" w:rsidTr="00D13E40">
        <w:trPr>
          <w:trHeight w:val="508"/>
        </w:trPr>
        <w:tc>
          <w:tcPr>
            <w:tcW w:w="9652" w:type="dxa"/>
            <w:hideMark/>
          </w:tcPr>
          <w:p w14:paraId="0124195E" w14:textId="77777777" w:rsidR="000963EA" w:rsidRPr="00671C11" w:rsidRDefault="00671C11" w:rsidP="00012B7E">
            <w:pPr>
              <w:pBdr>
                <w:bar w:val="single" w:sz="4" w:color="auto"/>
              </w:pBdr>
              <w:spacing w:before="8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ΞΕΝΗ ΓΛΩΣΣΑ …………………………………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ΩΜΑ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–</w:t>
            </w:r>
            <w:r w:rsidRPr="00671C11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ΙΠΕΔΟ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..…………………………………………………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Σ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.......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.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ΤΟΣ</w:t>
            </w:r>
            <w:r w:rsidRPr="00671C11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671C11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ΤΗΣΗΣ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</w:t>
            </w:r>
            <w:r w:rsidR="00012B7E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………………………………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  <w:tr w:rsidR="000963EA" w:rsidRPr="000963EA" w14:paraId="01241961" w14:textId="77777777" w:rsidTr="00D13E40">
        <w:trPr>
          <w:trHeight w:val="501"/>
        </w:trPr>
        <w:tc>
          <w:tcPr>
            <w:tcW w:w="9652" w:type="dxa"/>
            <w:hideMark/>
          </w:tcPr>
          <w:p w14:paraId="01241960" w14:textId="77777777" w:rsidR="000963EA" w:rsidRPr="000963EA" w:rsidRDefault="000963EA" w:rsidP="00644A3F">
            <w:pPr>
              <w:pBdr>
                <w:bar w:val="single" w:sz="4" w:color="auto"/>
              </w:pBdr>
              <w:spacing w:before="94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  <w:tr w:rsidR="000963EA" w:rsidRPr="000963EA" w14:paraId="0124196B" w14:textId="77777777" w:rsidTr="00D13E40">
        <w:trPr>
          <w:trHeight w:val="352"/>
        </w:trPr>
        <w:tc>
          <w:tcPr>
            <w:tcW w:w="9652" w:type="dxa"/>
            <w:hideMark/>
          </w:tcPr>
          <w:tbl>
            <w:tblPr>
              <w:tblStyle w:val="TableNormal"/>
              <w:tblW w:w="9652" w:type="dxa"/>
              <w:tblInd w:w="107" w:type="dxa"/>
              <w:tblLayout w:type="fixed"/>
              <w:tblLook w:val="01E0" w:firstRow="1" w:lastRow="1" w:firstColumn="1" w:lastColumn="1" w:noHBand="0" w:noVBand="0"/>
            </w:tblPr>
            <w:tblGrid>
              <w:gridCol w:w="9652"/>
            </w:tblGrid>
            <w:tr w:rsidR="00012B7E" w:rsidRPr="00671C11" w14:paraId="01241963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2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..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…</w:t>
                  </w:r>
                </w:p>
              </w:tc>
            </w:tr>
            <w:tr w:rsidR="00012B7E" w:rsidRPr="000963EA" w14:paraId="01241965" w14:textId="77777777" w:rsidTr="00012B7E">
              <w:trPr>
                <w:trHeight w:val="501"/>
              </w:trPr>
              <w:tc>
                <w:tcPr>
                  <w:tcW w:w="9652" w:type="dxa"/>
                </w:tcPr>
                <w:p w14:paraId="01241964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  <w:tr w:rsidR="00012B7E" w:rsidRPr="00671C11" w14:paraId="01241967" w14:textId="77777777" w:rsidTr="00012B7E">
              <w:trPr>
                <w:trHeight w:val="508"/>
              </w:trPr>
              <w:tc>
                <w:tcPr>
                  <w:tcW w:w="9652" w:type="dxa"/>
                  <w:hideMark/>
                </w:tcPr>
                <w:p w14:paraId="01241966" w14:textId="77777777" w:rsidR="00012B7E" w:rsidRPr="00671C11" w:rsidRDefault="00012B7E" w:rsidP="00012B7E">
                  <w:pPr>
                    <w:pBdr>
                      <w:bar w:val="single" w:sz="4" w:color="auto"/>
                    </w:pBdr>
                    <w:spacing w:before="88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ΞΕΝΗ ΓΛΩΣΣΑ ……………………………………………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ΔΙΠΛΩΜΑ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–</w:t>
                  </w:r>
                  <w:r w:rsidRPr="00671C11">
                    <w:rPr>
                      <w:rFonts w:asciiTheme="majorHAnsi" w:eastAsia="Sylfaen" w:hAnsiTheme="majorHAnsi" w:cstheme="majorHAnsi"/>
                      <w:spacing w:val="-2"/>
                      <w:sz w:val="24"/>
                      <w:szCs w:val="24"/>
                      <w:lang w:val="el-GR"/>
                    </w:rPr>
                    <w:t xml:space="preserve"> 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 xml:space="preserve">ΕΠΙΠΕΔΟ..…………………………………………………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ΒΑΘΜΟ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..........................................................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ΕΤΟΣ</w:t>
                  </w:r>
                  <w:r w:rsidRPr="00671C11">
                    <w:rPr>
                      <w:rFonts w:asciiTheme="majorHAnsi" w:eastAsia="Sylfaen" w:hAnsiTheme="majorHAnsi" w:cstheme="majorHAnsi"/>
                      <w:spacing w:val="-4"/>
                      <w:sz w:val="24"/>
                      <w:szCs w:val="24"/>
                      <w:lang w:val="el-GR"/>
                    </w:rPr>
                    <w:t xml:space="preserve"> </w:t>
                  </w:r>
                  <w:r w:rsidRPr="00671C11"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ΚΤΗΣΗΣ</w:t>
                  </w:r>
                  <w:r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  <w:t>……………………………………………………………….</w:t>
                  </w:r>
                </w:p>
              </w:tc>
            </w:tr>
            <w:tr w:rsidR="00012B7E" w:rsidRPr="000963EA" w14:paraId="01241969" w14:textId="77777777" w:rsidTr="00012B7E">
              <w:trPr>
                <w:trHeight w:val="501"/>
              </w:trPr>
              <w:tc>
                <w:tcPr>
                  <w:tcW w:w="9652" w:type="dxa"/>
                  <w:hideMark/>
                </w:tcPr>
                <w:p w14:paraId="01241968" w14:textId="77777777" w:rsidR="00012B7E" w:rsidRPr="000963EA" w:rsidRDefault="00012B7E" w:rsidP="00012B7E">
                  <w:pPr>
                    <w:pBdr>
                      <w:bar w:val="single" w:sz="4" w:color="auto"/>
                    </w:pBdr>
                    <w:spacing w:before="94"/>
                    <w:ind w:left="200"/>
                    <w:rPr>
                      <w:rFonts w:asciiTheme="majorHAnsi" w:eastAsia="Sylfaen" w:hAnsiTheme="majorHAnsi" w:cstheme="majorHAnsi"/>
                      <w:sz w:val="24"/>
                      <w:szCs w:val="24"/>
                      <w:lang w:val="el-GR"/>
                    </w:rPr>
                  </w:pPr>
                </w:p>
              </w:tc>
            </w:tr>
          </w:tbl>
          <w:p w14:paraId="0124196A" w14:textId="77777777" w:rsidR="000963EA" w:rsidRPr="000963EA" w:rsidRDefault="000963EA" w:rsidP="00644A3F">
            <w:pPr>
              <w:pBdr>
                <w:bar w:val="single" w:sz="4" w:color="auto"/>
              </w:pBdr>
              <w:spacing w:before="95" w:line="237" w:lineRule="exact"/>
              <w:ind w:left="200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</w:p>
        </w:tc>
      </w:tr>
    </w:tbl>
    <w:p w14:paraId="0124196D" w14:textId="77777777" w:rsidR="00FF173F" w:rsidRPr="000963EA" w:rsidRDefault="000963EA" w:rsidP="00FF173F">
      <w:pPr>
        <w:widowControl w:val="0"/>
        <w:pBdr>
          <w:bar w:val="single" w:sz="4" w:color="auto"/>
        </w:pBdr>
        <w:autoSpaceDE w:val="0"/>
        <w:autoSpaceDN w:val="0"/>
        <w:spacing w:before="10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2419F0" wp14:editId="012419F1">
                <wp:simplePos x="0" y="0"/>
                <wp:positionH relativeFrom="page">
                  <wp:posOffset>733425</wp:posOffset>
                </wp:positionH>
                <wp:positionV relativeFrom="paragraph">
                  <wp:posOffset>291465</wp:posOffset>
                </wp:positionV>
                <wp:extent cx="6268720" cy="244475"/>
                <wp:effectExtent l="0" t="0" r="17780" b="22225"/>
                <wp:wrapTopAndBottom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3" w14:textId="77777777" w:rsidR="00671C11" w:rsidRPr="00D13E40" w:rsidRDefault="00671C11" w:rsidP="00D13E40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ΑΓΓΕΛΜΑΤΙΚΗ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ΜΠΕΙΡΙ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φόσον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υπάρχε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0" id="Πλαίσιο κειμένου 7" o:spid="_x0000_s1027" type="#_x0000_t202" style="position:absolute;margin-left:57.75pt;margin-top:22.95pt;width:493.6pt;height:19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3" w14:textId="77777777" w:rsidR="00671C11" w:rsidRPr="00D13E40" w:rsidRDefault="00671C11" w:rsidP="00D13E40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ΑΓΓΕΛΜΑΤΙΚΗ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ΜΠΕΙΡΙ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φόσον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υπάρχει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6F" w14:textId="77777777" w:rsidTr="00FF173F">
        <w:trPr>
          <w:trHeight w:val="352"/>
        </w:trPr>
        <w:tc>
          <w:tcPr>
            <w:tcW w:w="9674" w:type="dxa"/>
            <w:hideMark/>
          </w:tcPr>
          <w:p w14:paraId="0124196E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1" w14:textId="77777777" w:rsidTr="00FF173F">
        <w:trPr>
          <w:trHeight w:val="502"/>
        </w:trPr>
        <w:tc>
          <w:tcPr>
            <w:tcW w:w="9674" w:type="dxa"/>
            <w:hideMark/>
          </w:tcPr>
          <w:p w14:paraId="01241970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3" w14:textId="77777777" w:rsidTr="00FF173F">
        <w:trPr>
          <w:trHeight w:val="502"/>
        </w:trPr>
        <w:tc>
          <w:tcPr>
            <w:tcW w:w="9674" w:type="dxa"/>
            <w:hideMark/>
          </w:tcPr>
          <w:p w14:paraId="01241972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5" w14:textId="77777777" w:rsidTr="00FF173F">
        <w:trPr>
          <w:trHeight w:val="352"/>
        </w:trPr>
        <w:tc>
          <w:tcPr>
            <w:tcW w:w="9674" w:type="dxa"/>
            <w:hideMark/>
          </w:tcPr>
          <w:p w14:paraId="01241974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7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7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0963EA" w:rsidRPr="000963EA" w14:paraId="01241979" w14:textId="77777777" w:rsidTr="00FF173F">
        <w:trPr>
          <w:trHeight w:val="352"/>
        </w:trPr>
        <w:tc>
          <w:tcPr>
            <w:tcW w:w="9674" w:type="dxa"/>
            <w:hideMark/>
          </w:tcPr>
          <w:p w14:paraId="01241978" w14:textId="77777777" w:rsidR="000963EA" w:rsidRPr="00FF173F" w:rsidRDefault="000963EA" w:rsidP="00FF173F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0963EA" w:rsidRPr="000963EA" w14:paraId="0124197B" w14:textId="77777777" w:rsidTr="00FF173F">
        <w:trPr>
          <w:trHeight w:val="502"/>
        </w:trPr>
        <w:tc>
          <w:tcPr>
            <w:tcW w:w="9674" w:type="dxa"/>
            <w:hideMark/>
          </w:tcPr>
          <w:p w14:paraId="0124197A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0963EA" w:rsidRPr="000963EA" w14:paraId="0124197D" w14:textId="77777777" w:rsidTr="00FF173F">
        <w:trPr>
          <w:trHeight w:val="502"/>
        </w:trPr>
        <w:tc>
          <w:tcPr>
            <w:tcW w:w="9674" w:type="dxa"/>
            <w:hideMark/>
          </w:tcPr>
          <w:p w14:paraId="0124197C" w14:textId="77777777" w:rsidR="000963EA" w:rsidRPr="00FF173F" w:rsidRDefault="000963EA" w:rsidP="00FF173F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0963EA" w:rsidRPr="000963EA" w14:paraId="0124197F" w14:textId="77777777" w:rsidTr="00FF173F">
        <w:trPr>
          <w:trHeight w:val="352"/>
        </w:trPr>
        <w:tc>
          <w:tcPr>
            <w:tcW w:w="9674" w:type="dxa"/>
            <w:hideMark/>
          </w:tcPr>
          <w:p w14:paraId="0124197E" w14:textId="77777777" w:rsidR="000963EA" w:rsidRPr="00FF173F" w:rsidRDefault="000963EA" w:rsidP="00FF173F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 w:rsidR="00FF173F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0124198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1" w14:textId="77777777" w:rsidR="00FF173F" w:rsidRPr="000963EA" w:rsidRDefault="00FF173F" w:rsidP="00FF17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967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674"/>
      </w:tblGrid>
      <w:tr w:rsidR="00FF173F" w:rsidRPr="000963EA" w14:paraId="01241983" w14:textId="77777777" w:rsidTr="008464F5">
        <w:trPr>
          <w:trHeight w:val="352"/>
        </w:trPr>
        <w:tc>
          <w:tcPr>
            <w:tcW w:w="9674" w:type="dxa"/>
            <w:hideMark/>
          </w:tcPr>
          <w:p w14:paraId="01241982" w14:textId="77777777" w:rsidR="00FF173F" w:rsidRPr="00FF173F" w:rsidRDefault="00FF173F" w:rsidP="008464F5">
            <w:pPr>
              <w:pBdr>
                <w:bar w:val="single" w:sz="4" w:color="auto"/>
              </w:pBdr>
              <w:spacing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ΦΟΡΕ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ΠΑΣΧΟΛΗΣΗΣ: …………………………………………………………………………………………</w:t>
            </w:r>
            <w:r>
              <w:rPr>
                <w:rFonts w:asciiTheme="majorHAnsi" w:eastAsia="Sylfaen" w:hAnsiTheme="majorHAnsi" w:cstheme="majorHAnsi"/>
                <w:sz w:val="24"/>
                <w:szCs w:val="24"/>
              </w:rPr>
              <w:t>…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……………………</w:t>
            </w:r>
          </w:p>
        </w:tc>
      </w:tr>
      <w:tr w:rsidR="00FF173F" w:rsidRPr="000963EA" w14:paraId="01241985" w14:textId="77777777" w:rsidTr="008464F5">
        <w:trPr>
          <w:trHeight w:val="502"/>
        </w:trPr>
        <w:tc>
          <w:tcPr>
            <w:tcW w:w="9674" w:type="dxa"/>
            <w:hideMark/>
          </w:tcPr>
          <w:p w14:paraId="01241984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ΚΛΑΔΟ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ΤΜΗΜΑ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</w:t>
            </w:r>
          </w:p>
        </w:tc>
      </w:tr>
      <w:tr w:rsidR="00FF173F" w:rsidRPr="000963EA" w14:paraId="01241987" w14:textId="77777777" w:rsidTr="008464F5">
        <w:trPr>
          <w:trHeight w:val="502"/>
        </w:trPr>
        <w:tc>
          <w:tcPr>
            <w:tcW w:w="9674" w:type="dxa"/>
            <w:hideMark/>
          </w:tcPr>
          <w:p w14:paraId="01241986" w14:textId="77777777" w:rsidR="00FF173F" w:rsidRPr="00FF173F" w:rsidRDefault="00FF173F" w:rsidP="008464F5">
            <w:pPr>
              <w:pBdr>
                <w:bar w:val="single" w:sz="4" w:color="auto"/>
              </w:pBdr>
              <w:spacing w:before="96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ΘΕ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/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ΑΝΤΙΚΕΙΜΕΝΟ: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.……………………………………………………………………..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</w:t>
            </w:r>
          </w:p>
        </w:tc>
      </w:tr>
      <w:tr w:rsidR="00FF173F" w:rsidRPr="000963EA" w14:paraId="01241989" w14:textId="77777777" w:rsidTr="008464F5">
        <w:trPr>
          <w:trHeight w:val="352"/>
        </w:trPr>
        <w:tc>
          <w:tcPr>
            <w:tcW w:w="9674" w:type="dxa"/>
            <w:hideMark/>
          </w:tcPr>
          <w:p w14:paraId="01241988" w14:textId="77777777" w:rsidR="00FF173F" w:rsidRPr="00FF173F" w:rsidRDefault="00FF173F" w:rsidP="008464F5">
            <w:pPr>
              <w:pBdr>
                <w:bar w:val="single" w:sz="4" w:color="auto"/>
              </w:pBdr>
              <w:spacing w:before="95" w:line="360" w:lineRule="auto"/>
              <w:ind w:left="19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ΔΙΑΣΤΗΜΑ: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…………………………………………………………………………………………………………...</w:t>
            </w:r>
            <w:r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..........................</w:t>
            </w:r>
          </w:p>
        </w:tc>
      </w:tr>
    </w:tbl>
    <w:p w14:paraId="1D3C77CC" w14:textId="77777777" w:rsidR="00216129" w:rsidRDefault="00216129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8A" w14:textId="1984F876" w:rsidR="000963EA" w:rsidRPr="000963EA" w:rsidRDefault="000963EA" w:rsidP="00821F39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12419F2" wp14:editId="012419F3">
                <wp:simplePos x="0" y="0"/>
                <wp:positionH relativeFrom="page">
                  <wp:posOffset>843280</wp:posOffset>
                </wp:positionH>
                <wp:positionV relativeFrom="paragraph">
                  <wp:posOffset>229235</wp:posOffset>
                </wp:positionV>
                <wp:extent cx="6021070" cy="244475"/>
                <wp:effectExtent l="0" t="0" r="17780" b="22225"/>
                <wp:wrapTopAndBottom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4" w14:textId="77777777" w:rsidR="00671C11" w:rsidRPr="00D13E40" w:rsidRDefault="00671C11" w:rsidP="000963EA">
                            <w:pPr>
                              <w:pStyle w:val="a3"/>
                              <w:spacing w:before="24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θυμητ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Θεματικ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εριοχή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2" id="Πλαίσιο κειμένου 6" o:spid="_x0000_s1028" type="#_x0000_t202" style="position:absolute;margin-left:66.4pt;margin-top:18.05pt;width:474.1pt;height:19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" fillcolor="#e4e4e4" strokecolor="#000009" strokeweight=".48pt">
                <v:path arrowok="t"/>
                <v:textbox inset="0,0,0,0">
                  <w:txbxContent>
                    <w:p w14:paraId="01241A04" w14:textId="77777777" w:rsidR="00671C11" w:rsidRPr="00D13E40" w:rsidRDefault="00671C11" w:rsidP="000963EA">
                      <w:pPr>
                        <w:pStyle w:val="a3"/>
                        <w:spacing w:before="24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θυμητ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Θεματικ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εριοχή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8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.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..</w:t>
      </w:r>
    </w:p>
    <w:p w14:paraId="0124198D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E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8F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0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1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D13E40">
        <w:rPr>
          <w:rFonts w:asciiTheme="majorHAnsi" w:eastAsia="Sylfaen" w:hAnsiTheme="majorHAnsi" w:cstheme="majorHAnsi"/>
          <w:sz w:val="24"/>
          <w:szCs w:val="24"/>
        </w:rPr>
        <w:t>…………………………………………</w:t>
      </w:r>
    </w:p>
    <w:p w14:paraId="01241992" w14:textId="77777777" w:rsid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9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ind w:left="181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012419F4" wp14:editId="012419F5">
                <wp:extent cx="6261735" cy="244475"/>
                <wp:effectExtent l="9525" t="9525" r="5715" b="12700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735" cy="24447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40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5" w14:textId="77777777" w:rsidR="00671C11" w:rsidRPr="00D13E40" w:rsidRDefault="00671C11" w:rsidP="000963EA">
                            <w:pPr>
                              <w:pStyle w:val="a3"/>
                              <w:spacing w:before="23"/>
                              <w:ind w:left="107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Προτεινόμεν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τίτλο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γλώσσα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E40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κπόνηση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4" id="Πλαίσιο κειμένου 2" o:spid="_x0000_s1029" type="#_x0000_t202" style="width:493.05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" fillcolor="#e4e4e4" strokecolor="#000009" strokeweight=".17778mm">
                <v:path arrowok="t"/>
                <v:textbox inset="0,0,0,0">
                  <w:txbxContent>
                    <w:p w14:paraId="01241A05" w14:textId="77777777" w:rsidR="00671C11" w:rsidRPr="00D13E40" w:rsidRDefault="00671C11" w:rsidP="000963EA">
                      <w:pPr>
                        <w:pStyle w:val="a3"/>
                        <w:spacing w:before="23"/>
                        <w:ind w:left="107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Προτεινόμεν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τίτλο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δακτορικ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γλώσσα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D13E40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κπόνηση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9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85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9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.</w:t>
      </w:r>
    </w:p>
    <w:p w14:paraId="0124199B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12419F6" wp14:editId="012419F7">
                <wp:simplePos x="0" y="0"/>
                <wp:positionH relativeFrom="page">
                  <wp:posOffset>843280</wp:posOffset>
                </wp:positionH>
                <wp:positionV relativeFrom="paragraph">
                  <wp:posOffset>179705</wp:posOffset>
                </wp:positionV>
                <wp:extent cx="6021070" cy="243840"/>
                <wp:effectExtent l="0" t="0" r="17780" b="22860"/>
                <wp:wrapTopAndBottom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24384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6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τεινόμεν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έλο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.Ε.Π.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ω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βλέπων/</w:t>
                            </w: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ουσα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6" id="Πλαίσιο κειμένου 4" o:spid="_x0000_s1030" type="#_x0000_t202" style="position:absolute;margin-left:66.4pt;margin-top:14.15pt;width:474.1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" fillcolor="#e4e4e4" strokecolor="#000009" strokeweight=".48pt">
                <v:path arrowok="t"/>
                <v:textbox inset="0,0,0,0">
                  <w:txbxContent>
                    <w:p w14:paraId="01241A06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τεινόμεν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έλο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.Ε.Π.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ω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βλέπων/</w:t>
                      </w: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ουσα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9C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D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9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.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9F" w14:textId="77777777" w:rsidR="00821F39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………………………………………………………………………………………………………………………………………………………………….</w:t>
      </w:r>
    </w:p>
    <w:p w14:paraId="012419A0" w14:textId="77777777" w:rsidR="00C34810" w:rsidRDefault="00C34810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0"/>
        <w:jc w:val="both"/>
        <w:rPr>
          <w:rFonts w:asciiTheme="majorHAnsi" w:eastAsia="Sylfaen" w:hAnsiTheme="majorHAnsi" w:cstheme="majorHAnsi"/>
          <w:sz w:val="24"/>
          <w:szCs w:val="24"/>
        </w:rPr>
      </w:pPr>
    </w:p>
    <w:p w14:paraId="012419A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8"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012419F8" wp14:editId="012419F9">
                <wp:simplePos x="0" y="0"/>
                <wp:positionH relativeFrom="page">
                  <wp:posOffset>843280</wp:posOffset>
                </wp:positionH>
                <wp:positionV relativeFrom="paragraph">
                  <wp:posOffset>225425</wp:posOffset>
                </wp:positionV>
                <wp:extent cx="6021070" cy="532130"/>
                <wp:effectExtent l="0" t="0" r="17780" b="20320"/>
                <wp:wrapTopAndBottom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1070" cy="53213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7" w14:textId="77777777" w:rsidR="00671C11" w:rsidRPr="00F870C6" w:rsidRDefault="00671C11" w:rsidP="000963EA">
                            <w:pPr>
                              <w:pStyle w:val="a3"/>
                              <w:spacing w:before="23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Tεκμηριωμένη</w:t>
                            </w:r>
                            <w:proofErr w:type="spellEnd"/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επιστημονικ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οσχέδι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δακτορική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ιατριβής</w:t>
                            </w:r>
                          </w:p>
                          <w:p w14:paraId="01241A08" w14:textId="77777777" w:rsidR="00671C11" w:rsidRPr="00F870C6" w:rsidRDefault="00671C11" w:rsidP="000963EA">
                            <w:pPr>
                              <w:pStyle w:val="a3"/>
                              <w:spacing w:before="166"/>
                              <w:ind w:left="108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(Προσθέσ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ελίδ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λογ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μ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ι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νάγκε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τ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πρότασης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ή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υνάψτε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υτόνομο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κείμενο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19F8" id="Πλαίσιο κειμένου 3" o:spid="_x0000_s1031" type="#_x0000_t202" style="position:absolute;margin-left:66.4pt;margin-top:17.75pt;width:474.1pt;height:41.9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" fillcolor="#e4e4e4" strokecolor="#000009" strokeweight=".48pt">
                <v:path arrowok="t"/>
                <v:textbox inset="0,0,0,0">
                  <w:txbxContent>
                    <w:p w14:paraId="01241A07" w14:textId="77777777" w:rsidR="00671C11" w:rsidRPr="00F870C6" w:rsidRDefault="00671C11" w:rsidP="000963EA">
                      <w:pPr>
                        <w:pStyle w:val="a3"/>
                        <w:spacing w:before="23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Tεκμηριωμένη</w:t>
                      </w:r>
                      <w:proofErr w:type="spellEnd"/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επιστημονικ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οσχέδι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δακτορική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ιατριβής</w:t>
                      </w:r>
                    </w:p>
                    <w:p w14:paraId="01241A08" w14:textId="77777777" w:rsidR="00671C11" w:rsidRPr="00F870C6" w:rsidRDefault="00671C11" w:rsidP="000963EA">
                      <w:pPr>
                        <w:pStyle w:val="a3"/>
                        <w:spacing w:before="166"/>
                        <w:ind w:left="108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(Προσθέσ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ελίδ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λογ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μ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ι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νάγκε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τ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πρότασης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ή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υνάψτε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υτόνομο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κείμενο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419A2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3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4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5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6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7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8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A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AB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C" w14:textId="77777777" w:rsid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 w:rsidR="00F870C6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D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9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....</w:t>
      </w:r>
    </w:p>
    <w:p w14:paraId="012419AE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AF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0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1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1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2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3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5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4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5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3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.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</w:t>
      </w:r>
    </w:p>
    <w:p w14:paraId="012419B6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2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7" w14:textId="77777777" w:rsidR="00821F39" w:rsidRPr="000963EA" w:rsidRDefault="00821F39" w:rsidP="00821F39">
      <w:pPr>
        <w:widowControl w:val="0"/>
        <w:pBdr>
          <w:bar w:val="single" w:sz="4" w:color="auto"/>
        </w:pBdr>
        <w:autoSpaceDE w:val="0"/>
        <w:autoSpaceDN w:val="0"/>
        <w:spacing w:before="44" w:line="360" w:lineRule="auto"/>
        <w:ind w:left="301"/>
        <w:jc w:val="both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Theme="majorHAnsi" w:eastAsia="Sylfaen" w:hAnsiTheme="majorHAnsi" w:cstheme="majorHAnsi"/>
          <w:sz w:val="24"/>
          <w:szCs w:val="24"/>
        </w:rPr>
        <w:t>……………………………………………….</w:t>
      </w:r>
    </w:p>
    <w:p w14:paraId="012419B8" w14:textId="77777777" w:rsidR="000963EA" w:rsidRPr="000963EA" w:rsidRDefault="000963EA" w:rsidP="00644A3F">
      <w:pPr>
        <w:pBdr>
          <w:bar w:val="single" w:sz="4" w:color="auto"/>
        </w:pBdr>
        <w:spacing w:line="240" w:lineRule="auto"/>
        <w:rPr>
          <w:rFonts w:asciiTheme="majorHAnsi" w:eastAsia="Sylfaen" w:hAnsiTheme="majorHAnsi" w:cstheme="majorHAnsi"/>
          <w:sz w:val="24"/>
          <w:szCs w:val="24"/>
        </w:rPr>
        <w:sectPr w:rsidR="000963EA" w:rsidRPr="000963EA">
          <w:pgSz w:w="12240" w:h="15840"/>
          <w:pgMar w:top="1440" w:right="940" w:bottom="1200" w:left="1140" w:header="0" w:footer="1014" w:gutter="0"/>
          <w:cols w:space="720"/>
        </w:sectPr>
      </w:pPr>
    </w:p>
    <w:p w14:paraId="012419B9" w14:textId="77777777" w:rsidR="000963EA" w:rsidRPr="000963EA" w:rsidRDefault="000963EA" w:rsidP="00F870C6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inline distT="0" distB="0" distL="0" distR="0" wp14:anchorId="012419FA" wp14:editId="012419FB">
                <wp:extent cx="5915025" cy="247650"/>
                <wp:effectExtent l="0" t="0" r="28575" b="19050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1A09" w14:textId="77777777" w:rsidR="00671C11" w:rsidRPr="00F870C6" w:rsidRDefault="00671C11" w:rsidP="00F870C6">
                            <w:pPr>
                              <w:pStyle w:val="a3"/>
                              <w:spacing w:before="23"/>
                              <w:ind w:left="-851" w:right="999" w:firstLine="85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ΔΙΚΑΙΟΛΟΓΗΤΙΚΑ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  <w:sz w:val="24"/>
                                <w:szCs w:val="24"/>
                              </w:rPr>
                              <w:t>(επισυνάπτονται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στη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αίτηση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–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δεν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0C6">
                              <w:rPr>
                                <w:rFonts w:asciiTheme="majorHAnsi" w:hAnsiTheme="majorHAnsi" w:cstheme="maj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επιστρέφονται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419FA" id="Πλαίσιο κειμένου 1" o:spid="_x0000_s1032" type="#_x0000_t202" style="width:465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" fillcolor="#e4e4e4" strokecolor="#000009" strokeweight=".48pt">
                <v:path arrowok="t"/>
                <v:textbox inset="0,0,0,0">
                  <w:txbxContent>
                    <w:p w14:paraId="01241A09" w14:textId="77777777" w:rsidR="00671C11" w:rsidRPr="00F870C6" w:rsidRDefault="00671C11" w:rsidP="00F870C6">
                      <w:pPr>
                        <w:pStyle w:val="a3"/>
                        <w:spacing w:before="23"/>
                        <w:ind w:left="-851" w:right="999" w:firstLine="85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ΔΙΚΑΙΟΛΟΓΗΤΙΚΑ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2"/>
                          <w:sz w:val="24"/>
                          <w:szCs w:val="24"/>
                        </w:rPr>
                        <w:t>(επισυνάπτονται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στη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αίτηση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–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δεν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F870C6">
                        <w:rPr>
                          <w:rFonts w:asciiTheme="majorHAnsi" w:hAnsiTheme="majorHAnsi" w:cstheme="majorHAnsi"/>
                          <w:b/>
                          <w:spacing w:val="-1"/>
                          <w:sz w:val="24"/>
                          <w:szCs w:val="24"/>
                        </w:rPr>
                        <w:t>επιστρέφονται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419BA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" w:line="240" w:lineRule="auto"/>
        <w:rPr>
          <w:rFonts w:asciiTheme="majorHAnsi" w:eastAsia="Sylfaen" w:hAnsiTheme="majorHAnsi" w:cstheme="majorHAnsi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</w:tblGrid>
      <w:tr w:rsidR="000963EA" w:rsidRPr="000963EA" w14:paraId="012419BD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B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C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.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ίτησ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ράφονται:</w:t>
            </w:r>
          </w:p>
        </w:tc>
      </w:tr>
      <w:tr w:rsidR="000963EA" w:rsidRPr="000963EA" w14:paraId="012419C0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E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BF" w14:textId="77777777" w:rsidR="000963EA" w:rsidRPr="002C18FA" w:rsidRDefault="000963EA" w:rsidP="002C18FA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ος τίτλος Διδακτορικής Διατριβής</w:t>
            </w:r>
          </w:p>
        </w:tc>
      </w:tr>
      <w:tr w:rsidR="000963EA" w:rsidRPr="000963EA" w14:paraId="012419C3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1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2" w14:textId="77777777" w:rsidR="000963EA" w:rsidRPr="000963EA" w:rsidRDefault="000963EA" w:rsidP="002C18FA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>Τ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μηριωμένη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>ε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ημονικ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ότα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σχέδιο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7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</w:p>
        </w:tc>
      </w:tr>
      <w:tr w:rsidR="000963EA" w:rsidRPr="000963EA" w14:paraId="012419C6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4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5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-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τεινόμεν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κπόνησ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δακτορ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τριβ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(ελληνικ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)</w:t>
            </w:r>
          </w:p>
        </w:tc>
      </w:tr>
      <w:tr w:rsidR="000963EA" w:rsidRPr="000963EA" w14:paraId="012419C9" w14:textId="77777777" w:rsidTr="00F870C6">
        <w:trPr>
          <w:trHeight w:val="54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7" w14:textId="77777777" w:rsidR="000963EA" w:rsidRPr="000963EA" w:rsidRDefault="000963EA" w:rsidP="00644A3F">
            <w:pPr>
              <w:pBdr>
                <w:bar w:val="single" w:sz="4" w:color="auto"/>
              </w:pBdr>
              <w:spacing w:before="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8" w14:textId="77777777" w:rsidR="000963EA" w:rsidRPr="000963EA" w:rsidRDefault="000963EA" w:rsidP="00644A3F">
            <w:pPr>
              <w:pBdr>
                <w:bar w:val="single" w:sz="4" w:color="auto"/>
              </w:pBdr>
              <w:spacing w:before="109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Φωτοτυπία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λτί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αυτότητας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αβατηρίου</w:t>
            </w:r>
          </w:p>
        </w:tc>
      </w:tr>
      <w:tr w:rsidR="000963EA" w:rsidRPr="000963EA" w14:paraId="012419CC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A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B" w14:textId="77777777" w:rsidR="000963EA" w:rsidRPr="002C18F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γ.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</w:rPr>
              <w:t xml:space="preserve"> 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ό Βιογραφικό Σημείωμα</w:t>
            </w:r>
          </w:p>
        </w:tc>
      </w:tr>
      <w:tr w:rsidR="000963EA" w:rsidRPr="000963EA" w14:paraId="012419CF" w14:textId="77777777" w:rsidTr="00F870C6">
        <w:trPr>
          <w:trHeight w:val="1000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D" w14:textId="77777777" w:rsidR="000963EA" w:rsidRPr="000963EA" w:rsidRDefault="000963EA" w:rsidP="00644A3F">
            <w:pPr>
              <w:pBdr>
                <w:bar w:val="single" w:sz="4" w:color="auto"/>
              </w:pBdr>
              <w:spacing w:before="232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CE" w14:textId="77777777" w:rsidR="000963EA" w:rsidRPr="002C18FA" w:rsidRDefault="000963EA" w:rsidP="002C18FA">
            <w:pPr>
              <w:pBdr>
                <w:bar w:val="single" w:sz="4" w:color="auto"/>
              </w:pBdr>
              <w:spacing w:before="1" w:line="276" w:lineRule="auto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. Αντίγραφο Πτυχίου ή τίτλου πρώτου κύκλου σπουδών (για πτυχιούχους ΑΕΙ του</w:t>
            </w:r>
            <w:r w:rsidRPr="000963EA">
              <w:rPr>
                <w:rFonts w:asciiTheme="majorHAnsi" w:eastAsia="Sylfaen" w:hAnsiTheme="majorHAnsi" w:cstheme="majorHAnsi"/>
                <w:spacing w:val="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ξωτερικού</w:t>
            </w:r>
            <w:r w:rsidRPr="000963EA">
              <w:rPr>
                <w:rFonts w:asciiTheme="majorHAnsi" w:eastAsia="Sylfaen" w:hAnsiTheme="majorHAnsi" w:cstheme="majorHAnsi"/>
                <w:spacing w:val="-6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 xml:space="preserve"> </w:t>
            </w:r>
            <w:r w:rsidRPr="002C18F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</w:t>
            </w:r>
          </w:p>
        </w:tc>
      </w:tr>
      <w:tr w:rsidR="000963EA" w:rsidRPr="000963EA" w14:paraId="012419D2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0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1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ώ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5" w14:textId="77777777" w:rsidTr="00F870C6">
        <w:trPr>
          <w:trHeight w:val="753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3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4" w14:textId="77777777" w:rsidR="000963EA" w:rsidRPr="000963EA" w:rsidRDefault="000963EA" w:rsidP="00644A3F">
            <w:pPr>
              <w:pBdr>
                <w:bar w:val="single" w:sz="4" w:color="auto"/>
              </w:pBdr>
              <w:spacing w:before="44" w:line="276" w:lineRule="auto"/>
              <w:ind w:left="108" w:right="277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proofErr w:type="spellStart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τ</w:t>
            </w:r>
            <w:proofErr w:type="spellEnd"/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. Αντίγραφο ΔΜΣ ή τίτλου δεύτερου κύκλου σπουδών (για τίτλους ΑΕΙ του εξωτερικού</w:t>
            </w:r>
            <w:r w:rsidRPr="000963EA">
              <w:rPr>
                <w:rFonts w:asciiTheme="majorHAnsi" w:eastAsia="Sylfaen" w:hAnsiTheme="majorHAnsi" w:cstheme="majorHAnsi"/>
                <w:spacing w:val="-5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αιτείτ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υνυποβάλλ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ι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γνώριση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οτιμία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ίτλου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ΟΑΤΑΠ.</w:t>
            </w:r>
          </w:p>
        </w:tc>
      </w:tr>
      <w:tr w:rsidR="000963EA" w:rsidRPr="000963EA" w14:paraId="012419D8" w14:textId="77777777" w:rsidTr="00F870C6">
        <w:trPr>
          <w:trHeight w:val="544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6" w14:textId="77777777" w:rsidR="000963EA" w:rsidRPr="000963EA" w:rsidRDefault="000963EA" w:rsidP="00644A3F">
            <w:pPr>
              <w:pBdr>
                <w:bar w:val="single" w:sz="4" w:color="auto"/>
              </w:pBdr>
              <w:spacing w:before="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7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ζ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αράρτημ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πλώματο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ή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ναλυτική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αθμολογία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εύτερου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ύκλου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πουδών.</w:t>
            </w:r>
          </w:p>
        </w:tc>
      </w:tr>
      <w:tr w:rsidR="000963EA" w:rsidRPr="000963EA" w14:paraId="012419DC" w14:textId="77777777" w:rsidTr="00F870C6">
        <w:trPr>
          <w:trHeight w:val="666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9" w14:textId="77777777" w:rsidR="000963EA" w:rsidRPr="000963EA" w:rsidRDefault="000963EA" w:rsidP="00644A3F">
            <w:pPr>
              <w:pBdr>
                <w:bar w:val="single" w:sz="4" w:color="auto"/>
              </w:pBdr>
              <w:spacing w:before="64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A" w14:textId="77777777" w:rsidR="000963EA" w:rsidRPr="000963EA" w:rsidRDefault="000963EA" w:rsidP="00644A3F">
            <w:pPr>
              <w:pBdr>
                <w:bar w:val="single" w:sz="4" w:color="auto"/>
              </w:pBdr>
              <w:spacing w:before="1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η.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ιστοποιητικό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καλ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νώσης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γγλικής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λώσσας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σε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επίπεδο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υλάχιστον</w:t>
            </w:r>
            <w:r w:rsidRPr="000963EA">
              <w:rPr>
                <w:rFonts w:asciiTheme="majorHAnsi" w:eastAsia="Sylfaen" w:hAnsiTheme="majorHAnsi" w:cstheme="majorHAnsi"/>
                <w:spacing w:val="-1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Β2,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με</w:t>
            </w:r>
          </w:p>
          <w:p w14:paraId="012419DB" w14:textId="77777777" w:rsidR="000963EA" w:rsidRPr="000963EA" w:rsidRDefault="000963EA" w:rsidP="00644A3F">
            <w:pPr>
              <w:pBdr>
                <w:bar w:val="single" w:sz="4" w:color="auto"/>
              </w:pBdr>
              <w:spacing w:before="44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εκμηρίωση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πως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προβλέπεται</w:t>
            </w:r>
            <w:r w:rsidRPr="000963EA">
              <w:rPr>
                <w:rFonts w:asciiTheme="majorHAnsi" w:eastAsia="Sylfaen" w:hAnsiTheme="majorHAnsi" w:cstheme="majorHAnsi"/>
                <w:spacing w:val="-2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πό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η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ισχύουσ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νομοθεσ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γι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ο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ΣΕΠ.</w:t>
            </w:r>
          </w:p>
        </w:tc>
      </w:tr>
      <w:tr w:rsidR="000963EA" w:rsidRPr="000963EA" w14:paraId="012419DF" w14:textId="77777777" w:rsidTr="00F870C6">
        <w:trPr>
          <w:trHeight w:val="547"/>
        </w:trPr>
        <w:tc>
          <w:tcPr>
            <w:tcW w:w="56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D" w14:textId="77777777" w:rsidR="000963EA" w:rsidRPr="000963EA" w:rsidRDefault="000963EA" w:rsidP="00644A3F">
            <w:pPr>
              <w:pBdr>
                <w:bar w:val="single" w:sz="4" w:color="auto"/>
              </w:pBdr>
              <w:spacing w:before="5"/>
              <w:ind w:left="13"/>
              <w:jc w:val="center"/>
              <w:rPr>
                <w:rFonts w:asciiTheme="majorHAnsi" w:eastAsia="Sylfaen" w:hAnsiTheme="majorHAnsi" w:cstheme="majorHAnsi"/>
                <w:sz w:val="24"/>
                <w:szCs w:val="24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</w:rPr>
              <w:t>□</w:t>
            </w:r>
          </w:p>
        </w:tc>
        <w:tc>
          <w:tcPr>
            <w:tcW w:w="879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12419DE" w14:textId="77777777" w:rsidR="000963EA" w:rsidRPr="000963EA" w:rsidRDefault="000963EA" w:rsidP="00644A3F">
            <w:pPr>
              <w:pBdr>
                <w:bar w:val="single" w:sz="4" w:color="auto"/>
              </w:pBdr>
              <w:spacing w:before="107"/>
              <w:ind w:left="108"/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</w:pP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θ. Ηλεκτρονικά</w:t>
            </w:r>
            <w:r w:rsidRPr="000963EA">
              <w:rPr>
                <w:rFonts w:asciiTheme="majorHAnsi" w:eastAsia="Sylfaen" w:hAnsiTheme="majorHAnsi" w:cstheme="majorHAnsi"/>
                <w:spacing w:val="-4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αρχεία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όλ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των</w:t>
            </w:r>
            <w:r w:rsidRPr="000963EA">
              <w:rPr>
                <w:rFonts w:asciiTheme="majorHAnsi" w:eastAsia="Sylfaen" w:hAnsiTheme="majorHAnsi" w:cstheme="majorHAnsi"/>
                <w:spacing w:val="-3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υποβαλλόμενων</w:t>
            </w:r>
            <w:r w:rsidRPr="000963EA">
              <w:rPr>
                <w:rFonts w:asciiTheme="majorHAnsi" w:eastAsia="Sylfaen" w:hAnsiTheme="majorHAnsi" w:cstheme="majorHAnsi"/>
                <w:spacing w:val="-5"/>
                <w:sz w:val="24"/>
                <w:szCs w:val="24"/>
                <w:lang w:val="el-GR"/>
              </w:rPr>
              <w:t xml:space="preserve"> </w:t>
            </w:r>
            <w:r w:rsidRPr="000963EA">
              <w:rPr>
                <w:rFonts w:asciiTheme="majorHAnsi" w:eastAsia="Sylfaen" w:hAnsiTheme="majorHAnsi" w:cstheme="majorHAnsi"/>
                <w:sz w:val="24"/>
                <w:szCs w:val="24"/>
                <w:lang w:val="el-GR"/>
              </w:rPr>
              <w:t>δικαιολογητικών</w:t>
            </w:r>
          </w:p>
        </w:tc>
      </w:tr>
    </w:tbl>
    <w:p w14:paraId="012419E0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7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1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41" w:line="240" w:lineRule="auto"/>
        <w:ind w:left="5714" w:right="848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Ημερομηνία:………………………….</w:t>
      </w:r>
      <w:r w:rsidRPr="000963EA">
        <w:rPr>
          <w:rFonts w:asciiTheme="majorHAnsi" w:eastAsia="Sylfaen" w:hAnsiTheme="majorHAnsi" w:cstheme="majorHAnsi"/>
          <w:spacing w:val="-2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.</w:t>
      </w:r>
    </w:p>
    <w:p w14:paraId="012419E2" w14:textId="77777777" w:rsidR="00F870C6" w:rsidRDefault="00F870C6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</w:p>
    <w:p w14:paraId="012419E3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2" w:line="240" w:lineRule="auto"/>
        <w:ind w:left="5714" w:right="844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Ο/Η</w:t>
      </w:r>
      <w:r w:rsidRPr="000963EA">
        <w:rPr>
          <w:rFonts w:asciiTheme="majorHAnsi" w:eastAsia="Sylfaen" w:hAnsiTheme="majorHAnsi" w:cstheme="majorHAnsi"/>
          <w:spacing w:val="-5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Αιτών/Αιτούσα</w:t>
      </w:r>
    </w:p>
    <w:p w14:paraId="012419E4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5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1"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6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…………………………</w:t>
      </w:r>
    </w:p>
    <w:p w14:paraId="012419E7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before="163" w:line="240" w:lineRule="auto"/>
        <w:ind w:left="5714" w:right="843"/>
        <w:jc w:val="center"/>
        <w:rPr>
          <w:rFonts w:asciiTheme="majorHAnsi" w:eastAsia="Sylfaen" w:hAnsiTheme="majorHAnsi" w:cstheme="majorHAnsi"/>
          <w:sz w:val="24"/>
          <w:szCs w:val="24"/>
        </w:rPr>
      </w:pPr>
      <w:r w:rsidRPr="000963EA">
        <w:rPr>
          <w:rFonts w:asciiTheme="majorHAnsi" w:eastAsia="Sylfaen" w:hAnsiTheme="majorHAnsi" w:cstheme="majorHAnsi"/>
          <w:sz w:val="24"/>
          <w:szCs w:val="24"/>
        </w:rPr>
        <w:t>(Ονοματεπώνυμο</w:t>
      </w:r>
      <w:r w:rsidRPr="000963EA">
        <w:rPr>
          <w:rFonts w:asciiTheme="majorHAnsi" w:eastAsia="Sylfaen" w:hAnsiTheme="majorHAnsi" w:cstheme="majorHAnsi"/>
          <w:spacing w:val="-3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&amp;</w:t>
      </w:r>
      <w:r w:rsidRPr="000963EA">
        <w:rPr>
          <w:rFonts w:asciiTheme="majorHAnsi" w:eastAsia="Sylfaen" w:hAnsiTheme="majorHAnsi" w:cstheme="majorHAnsi"/>
          <w:spacing w:val="-1"/>
          <w:sz w:val="24"/>
          <w:szCs w:val="24"/>
        </w:rPr>
        <w:t xml:space="preserve"> </w:t>
      </w:r>
      <w:r w:rsidRPr="000963EA">
        <w:rPr>
          <w:rFonts w:asciiTheme="majorHAnsi" w:eastAsia="Sylfaen" w:hAnsiTheme="majorHAnsi" w:cstheme="majorHAnsi"/>
          <w:sz w:val="24"/>
          <w:szCs w:val="24"/>
        </w:rPr>
        <w:t>Υπογραφή)</w:t>
      </w:r>
    </w:p>
    <w:p w14:paraId="012419E8" w14:textId="77777777" w:rsidR="000963EA" w:rsidRPr="000963EA" w:rsidRDefault="000963EA" w:rsidP="00644A3F">
      <w:pPr>
        <w:widowControl w:val="0"/>
        <w:pBdr>
          <w:bar w:val="single" w:sz="4" w:color="auto"/>
        </w:pBdr>
        <w:autoSpaceDE w:val="0"/>
        <w:autoSpaceDN w:val="0"/>
        <w:spacing w:line="240" w:lineRule="auto"/>
        <w:rPr>
          <w:rFonts w:asciiTheme="majorHAnsi" w:eastAsia="Sylfaen" w:hAnsiTheme="majorHAnsi" w:cstheme="majorHAnsi"/>
          <w:sz w:val="24"/>
          <w:szCs w:val="24"/>
        </w:rPr>
      </w:pPr>
    </w:p>
    <w:p w14:paraId="012419E9" w14:textId="77777777" w:rsidR="0066522B" w:rsidRPr="000963EA" w:rsidRDefault="0066522B" w:rsidP="00644A3F">
      <w:pPr>
        <w:pBdr>
          <w:bar w:val="single" w:sz="4" w:color="auto"/>
        </w:pBdr>
        <w:rPr>
          <w:rFonts w:asciiTheme="majorHAnsi" w:hAnsiTheme="majorHAnsi" w:cstheme="majorHAnsi"/>
          <w:sz w:val="24"/>
          <w:szCs w:val="24"/>
        </w:rPr>
      </w:pPr>
    </w:p>
    <w:sectPr w:rsidR="0066522B" w:rsidRPr="000963EA" w:rsidSect="00F870C6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19FE" w14:textId="77777777" w:rsidR="003831E2" w:rsidRDefault="003831E2" w:rsidP="00821F39">
      <w:pPr>
        <w:spacing w:line="240" w:lineRule="auto"/>
      </w:pPr>
      <w:r>
        <w:separator/>
      </w:r>
    </w:p>
  </w:endnote>
  <w:endnote w:type="continuationSeparator" w:id="0">
    <w:p w14:paraId="012419FF" w14:textId="77777777" w:rsidR="003831E2" w:rsidRDefault="003831E2" w:rsidP="008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693858"/>
      <w:docPartObj>
        <w:docPartGallery w:val="Page Numbers (Bottom of Page)"/>
        <w:docPartUnique/>
      </w:docPartObj>
    </w:sdtPr>
    <w:sdtEndPr/>
    <w:sdtContent>
      <w:p w14:paraId="01241A00" w14:textId="77777777" w:rsidR="00821F39" w:rsidRDefault="00821F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B7">
          <w:rPr>
            <w:noProof/>
          </w:rPr>
          <w:t>2</w:t>
        </w:r>
        <w:r>
          <w:fldChar w:fldCharType="end"/>
        </w:r>
      </w:p>
    </w:sdtContent>
  </w:sdt>
  <w:p w14:paraId="01241A01" w14:textId="77777777" w:rsidR="00821F39" w:rsidRDefault="00821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19FC" w14:textId="77777777" w:rsidR="003831E2" w:rsidRDefault="003831E2" w:rsidP="00821F39">
      <w:pPr>
        <w:spacing w:line="240" w:lineRule="auto"/>
      </w:pPr>
      <w:r>
        <w:separator/>
      </w:r>
    </w:p>
  </w:footnote>
  <w:footnote w:type="continuationSeparator" w:id="0">
    <w:p w14:paraId="012419FD" w14:textId="77777777" w:rsidR="003831E2" w:rsidRDefault="003831E2" w:rsidP="00821F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EA"/>
    <w:rsid w:val="00012B7E"/>
    <w:rsid w:val="000963EA"/>
    <w:rsid w:val="001558B7"/>
    <w:rsid w:val="00216129"/>
    <w:rsid w:val="002172B7"/>
    <w:rsid w:val="002C18FA"/>
    <w:rsid w:val="00334A71"/>
    <w:rsid w:val="003831E2"/>
    <w:rsid w:val="003E2EA5"/>
    <w:rsid w:val="004E1833"/>
    <w:rsid w:val="00507A30"/>
    <w:rsid w:val="005B6095"/>
    <w:rsid w:val="00644A3F"/>
    <w:rsid w:val="0066522B"/>
    <w:rsid w:val="00671C11"/>
    <w:rsid w:val="006B1866"/>
    <w:rsid w:val="006B2E42"/>
    <w:rsid w:val="00821F39"/>
    <w:rsid w:val="00936C88"/>
    <w:rsid w:val="009742B0"/>
    <w:rsid w:val="00A37EFA"/>
    <w:rsid w:val="00A74E0E"/>
    <w:rsid w:val="00B34DE1"/>
    <w:rsid w:val="00B546BF"/>
    <w:rsid w:val="00BB4B60"/>
    <w:rsid w:val="00C34810"/>
    <w:rsid w:val="00D13E40"/>
    <w:rsid w:val="00F44D35"/>
    <w:rsid w:val="00F870C6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18F3"/>
  <w15:chartTrackingRefBased/>
  <w15:docId w15:val="{407FA4ED-C235-4C3A-8C21-B36BA473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0963EA"/>
    <w:pPr>
      <w:spacing w:after="120"/>
    </w:pPr>
  </w:style>
  <w:style w:type="character" w:customStyle="1" w:styleId="Char">
    <w:name w:val="Σώμα κειμένου Char"/>
    <w:basedOn w:val="a0"/>
    <w:link w:val="a3"/>
    <w:uiPriority w:val="99"/>
    <w:semiHidden/>
    <w:rsid w:val="000963EA"/>
  </w:style>
  <w:style w:type="table" w:customStyle="1" w:styleId="TableNormal">
    <w:name w:val="Table Normal"/>
    <w:uiPriority w:val="2"/>
    <w:semiHidden/>
    <w:qFormat/>
    <w:rsid w:val="000963EA"/>
    <w:pPr>
      <w:widowControl w:val="0"/>
      <w:autoSpaceDE w:val="0"/>
      <w:autoSpaceDN w:val="0"/>
      <w:spacing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0"/>
    <w:uiPriority w:val="99"/>
    <w:semiHidden/>
    <w:unhideWhenUsed/>
    <w:rsid w:val="00936C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36C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Κεφαλίδα Char"/>
    <w:basedOn w:val="a0"/>
    <w:link w:val="a5"/>
    <w:uiPriority w:val="99"/>
    <w:rsid w:val="00821F39"/>
  </w:style>
  <w:style w:type="paragraph" w:styleId="a6">
    <w:name w:val="footer"/>
    <w:basedOn w:val="a"/>
    <w:link w:val="Char2"/>
    <w:uiPriority w:val="99"/>
    <w:unhideWhenUsed/>
    <w:rsid w:val="00821F39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Υποσέλιδο Char"/>
    <w:basedOn w:val="a0"/>
    <w:link w:val="a6"/>
    <w:uiPriority w:val="99"/>
    <w:rsid w:val="0082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91CD-8085-4A23-9F9E-F0F59B9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189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ΜΠΕΖΑΝΤΕ</dc:creator>
  <cp:keywords/>
  <dc:description/>
  <cp:lastModifiedBy>ΓΡΑΜΜΑΤΕΙΑ ΠΛΗΡΟΦΟΡΙΚΗΣ ONEDRIVE</cp:lastModifiedBy>
  <cp:revision>16</cp:revision>
  <cp:lastPrinted>2024-04-15T09:58:00Z</cp:lastPrinted>
  <dcterms:created xsi:type="dcterms:W3CDTF">2024-03-07T08:01:00Z</dcterms:created>
  <dcterms:modified xsi:type="dcterms:W3CDTF">2024-04-16T08:38:00Z</dcterms:modified>
</cp:coreProperties>
</file>